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A6224" w14:textId="2FE2F42F" w:rsidR="00AE3B65" w:rsidRPr="00A03548" w:rsidRDefault="00AE3B65" w:rsidP="00B67CE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8E60E19" w14:textId="77777777" w:rsidR="003C1291" w:rsidRPr="00A03548" w:rsidRDefault="003C1291" w:rsidP="003C12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35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Е</w:t>
      </w:r>
    </w:p>
    <w:p w14:paraId="0CB7B73E" w14:textId="77777777" w:rsidR="003C1291" w:rsidRPr="00A03548" w:rsidRDefault="003C1291" w:rsidP="003C12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35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выездных экскурсиях, мастер-классах, иных мероприятиях Центра «Школа креативных индустрий» ГУК ТО «ОЦРК»</w:t>
      </w:r>
    </w:p>
    <w:p w14:paraId="7EFD770C" w14:textId="77777777" w:rsidR="003C1291" w:rsidRPr="00A03548" w:rsidRDefault="003C1291" w:rsidP="003C12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CD0A08" w14:textId="77777777" w:rsidR="003C1291" w:rsidRPr="00A03548" w:rsidRDefault="003C1291" w:rsidP="003C12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548">
        <w:rPr>
          <w:rFonts w:ascii="Times New Roman" w:eastAsia="Times New Roman" w:hAnsi="Times New Roman" w:cs="Times New Roman"/>
          <w:sz w:val="20"/>
          <w:szCs w:val="20"/>
          <w:lang w:eastAsia="ru-RU"/>
        </w:rPr>
        <w:t>Я,</w:t>
      </w:r>
      <w:r w:rsidRPr="00A03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</w:t>
      </w:r>
    </w:p>
    <w:p w14:paraId="4106CCB8" w14:textId="77777777" w:rsidR="003C1291" w:rsidRPr="00A03548" w:rsidRDefault="003C1291" w:rsidP="003C129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24"/>
          <w:lang w:eastAsia="ru-RU"/>
        </w:rPr>
      </w:pPr>
      <w:r w:rsidRPr="00A03548">
        <w:rPr>
          <w:rFonts w:ascii="Times New Roman" w:eastAsia="Times New Roman" w:hAnsi="Times New Roman" w:cs="Times New Roman"/>
          <w:i/>
          <w:sz w:val="16"/>
          <w:szCs w:val="24"/>
          <w:lang w:eastAsia="ru-RU"/>
        </w:rPr>
        <w:t>(Ф.И.О. родителя (законного представителя) обучающегося)</w:t>
      </w:r>
    </w:p>
    <w:p w14:paraId="1E674E7B" w14:textId="77777777" w:rsidR="00D22ABF" w:rsidRPr="00A03548" w:rsidRDefault="00D22ABF" w:rsidP="003C1291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CE87354" w14:textId="48848175" w:rsidR="003C1291" w:rsidRPr="00A03548" w:rsidRDefault="003C1291" w:rsidP="003C1291">
      <w:pPr>
        <w:tabs>
          <w:tab w:val="left" w:pos="709"/>
        </w:tabs>
        <w:suppressAutoHyphens/>
        <w:spacing w:after="0" w:line="240" w:lineRule="auto"/>
        <w:rPr>
          <w:rFonts w:ascii="Calibri" w:eastAsia="DejaVu Sans" w:hAnsi="Calibri" w:cs="Times New Roman"/>
          <w:color w:val="00000A"/>
          <w:sz w:val="24"/>
          <w:szCs w:val="24"/>
        </w:rPr>
      </w:pPr>
      <w:r w:rsidRPr="00A03548">
        <w:rPr>
          <w:rFonts w:ascii="Times New Roman" w:eastAsia="Times New Roman" w:hAnsi="Times New Roman" w:cs="Times New Roman"/>
          <w:sz w:val="20"/>
          <w:szCs w:val="20"/>
          <w:lang w:eastAsia="ru-RU"/>
        </w:rPr>
        <w:t>паспорт</w:t>
      </w:r>
      <w:r w:rsidRPr="00A03548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 _____ ____________, </w:t>
      </w:r>
      <w:r w:rsidRPr="00A03548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н</w:t>
      </w:r>
      <w:r w:rsidRPr="00A03548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 ___________________________________________________</w:t>
      </w:r>
    </w:p>
    <w:p w14:paraId="3C9D381B" w14:textId="77777777" w:rsidR="003C1291" w:rsidRPr="00A03548" w:rsidRDefault="003C1291" w:rsidP="003C1291">
      <w:pPr>
        <w:tabs>
          <w:tab w:val="left" w:pos="709"/>
        </w:tabs>
        <w:suppressAutoHyphens/>
        <w:spacing w:after="0" w:line="240" w:lineRule="auto"/>
        <w:rPr>
          <w:rFonts w:ascii="Calibri" w:eastAsia="DejaVu Sans" w:hAnsi="Calibri" w:cs="Times New Roman"/>
          <w:i/>
          <w:color w:val="00000A"/>
          <w:sz w:val="24"/>
          <w:szCs w:val="24"/>
        </w:rPr>
      </w:pPr>
      <w:r w:rsidRPr="00A03548">
        <w:rPr>
          <w:rFonts w:ascii="Times New Roman" w:eastAsia="Times New Roman" w:hAnsi="Times New Roman" w:cs="Times New Roman"/>
          <w:i/>
          <w:sz w:val="16"/>
          <w:szCs w:val="24"/>
          <w:lang w:eastAsia="ru-RU"/>
        </w:rPr>
        <w:t xml:space="preserve">                       (</w:t>
      </w:r>
      <w:proofErr w:type="gramStart"/>
      <w:r w:rsidRPr="00A03548">
        <w:rPr>
          <w:rFonts w:ascii="Times New Roman" w:eastAsia="Times New Roman" w:hAnsi="Times New Roman" w:cs="Times New Roman"/>
          <w:i/>
          <w:sz w:val="16"/>
          <w:szCs w:val="24"/>
          <w:lang w:eastAsia="ru-RU"/>
        </w:rPr>
        <w:t>серия,  номер</w:t>
      </w:r>
      <w:proofErr w:type="gramEnd"/>
      <w:r w:rsidRPr="00A03548">
        <w:rPr>
          <w:rFonts w:ascii="Times New Roman" w:eastAsia="Times New Roman" w:hAnsi="Times New Roman" w:cs="Times New Roman"/>
          <w:i/>
          <w:sz w:val="16"/>
          <w:szCs w:val="24"/>
          <w:lang w:eastAsia="ru-RU"/>
        </w:rPr>
        <w:t>)</w:t>
      </w:r>
      <w:r w:rsidRPr="00A03548">
        <w:rPr>
          <w:rFonts w:ascii="Times New Roman" w:eastAsia="DejaVu Sans" w:hAnsi="Times New Roman" w:cs="Times New Roman"/>
          <w:i/>
          <w:color w:val="00000A"/>
          <w:sz w:val="24"/>
          <w:szCs w:val="24"/>
        </w:rPr>
        <w:t xml:space="preserve">                                                          </w:t>
      </w:r>
      <w:r w:rsidRPr="00A03548">
        <w:rPr>
          <w:rFonts w:ascii="Times New Roman" w:eastAsia="Times New Roman" w:hAnsi="Times New Roman" w:cs="Times New Roman"/>
          <w:i/>
          <w:sz w:val="16"/>
          <w:szCs w:val="24"/>
          <w:lang w:eastAsia="ru-RU"/>
        </w:rPr>
        <w:t xml:space="preserve"> (когда, кем)     </w:t>
      </w:r>
    </w:p>
    <w:p w14:paraId="767E2E6F" w14:textId="77777777" w:rsidR="003C1291" w:rsidRPr="00A03548" w:rsidRDefault="003C1291" w:rsidP="003C1291">
      <w:pPr>
        <w:tabs>
          <w:tab w:val="left" w:pos="709"/>
        </w:tabs>
        <w:suppressAutoHyphens/>
        <w:spacing w:after="0" w:line="240" w:lineRule="auto"/>
        <w:rPr>
          <w:rFonts w:ascii="Calibri" w:eastAsia="DejaVu Sans" w:hAnsi="Calibri" w:cs="Times New Roman"/>
          <w:color w:val="00000A"/>
          <w:sz w:val="24"/>
          <w:szCs w:val="24"/>
        </w:rPr>
      </w:pPr>
      <w:r w:rsidRPr="00A03548">
        <w:rPr>
          <w:rFonts w:ascii="Times New Roman" w:eastAsia="DejaVu Sans" w:hAnsi="Times New Roman" w:cs="Times New Roman"/>
          <w:color w:val="00000A"/>
          <w:sz w:val="24"/>
          <w:szCs w:val="24"/>
        </w:rPr>
        <w:t>________________________________________________________________________________</w:t>
      </w:r>
    </w:p>
    <w:p w14:paraId="61C8553A" w14:textId="77777777" w:rsidR="003C1291" w:rsidRPr="00A03548" w:rsidRDefault="003C1291" w:rsidP="003C1291">
      <w:pPr>
        <w:tabs>
          <w:tab w:val="left" w:pos="709"/>
        </w:tabs>
        <w:suppressAutoHyphens/>
        <w:spacing w:after="0" w:line="240" w:lineRule="auto"/>
        <w:rPr>
          <w:rFonts w:ascii="Calibri" w:eastAsia="DejaVu Sans" w:hAnsi="Calibri" w:cs="Times New Roman"/>
          <w:color w:val="00000A"/>
          <w:sz w:val="24"/>
          <w:szCs w:val="24"/>
        </w:rPr>
      </w:pPr>
      <w:r w:rsidRPr="00A03548">
        <w:rPr>
          <w:rFonts w:ascii="Times New Roman" w:eastAsia="DejaVu Sans" w:hAnsi="Times New Roman" w:cs="Times New Roman"/>
          <w:color w:val="00000A"/>
          <w:sz w:val="24"/>
          <w:szCs w:val="24"/>
        </w:rPr>
        <w:t>________________________________________________________________________________</w:t>
      </w:r>
    </w:p>
    <w:p w14:paraId="5D7A8A7B" w14:textId="77777777" w:rsidR="003C1291" w:rsidRPr="00A03548" w:rsidRDefault="003C1291" w:rsidP="003C1291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24"/>
          <w:lang w:eastAsia="ru-RU"/>
        </w:rPr>
      </w:pPr>
      <w:r w:rsidRPr="00A03548">
        <w:rPr>
          <w:rFonts w:ascii="Times New Roman" w:eastAsia="Times New Roman" w:hAnsi="Times New Roman" w:cs="Times New Roman"/>
          <w:i/>
          <w:sz w:val="16"/>
          <w:szCs w:val="24"/>
          <w:lang w:eastAsia="ru-RU"/>
        </w:rPr>
        <w:t>(адрес)</w:t>
      </w:r>
    </w:p>
    <w:p w14:paraId="6CE0CEE1" w14:textId="0F057640" w:rsidR="00D22ABF" w:rsidRPr="00A03548" w:rsidRDefault="003C1291" w:rsidP="003C1291">
      <w:pPr>
        <w:tabs>
          <w:tab w:val="left" w:pos="709"/>
        </w:tabs>
        <w:suppressAutoHyphens/>
        <w:spacing w:after="0" w:line="240" w:lineRule="auto"/>
        <w:rPr>
          <w:rFonts w:ascii="Times New Roman" w:eastAsia="DejaVu Sans" w:hAnsi="Times New Roman" w:cs="Times New Roman"/>
          <w:color w:val="00000A"/>
          <w:sz w:val="24"/>
          <w:szCs w:val="24"/>
        </w:rPr>
      </w:pPr>
      <w:r w:rsidRPr="00A035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ю согласие на обработку своих персональных данных, и персональных данных моего ребенка </w:t>
      </w:r>
      <w:r w:rsidRPr="00A03548">
        <w:rPr>
          <w:rFonts w:ascii="Times New Roman" w:eastAsia="DejaVu Sans" w:hAnsi="Times New Roman" w:cs="Times New Roman"/>
          <w:color w:val="00000A"/>
          <w:sz w:val="24"/>
          <w:szCs w:val="24"/>
        </w:rPr>
        <w:t>___________</w:t>
      </w:r>
    </w:p>
    <w:p w14:paraId="6CAE0F34" w14:textId="210C2916" w:rsidR="003C1291" w:rsidRPr="00A03548" w:rsidRDefault="003C1291" w:rsidP="003C1291">
      <w:pPr>
        <w:tabs>
          <w:tab w:val="left" w:pos="709"/>
        </w:tabs>
        <w:suppressAutoHyphens/>
        <w:spacing w:after="0" w:line="240" w:lineRule="auto"/>
        <w:rPr>
          <w:rFonts w:ascii="Calibri" w:eastAsia="DejaVu Sans" w:hAnsi="Calibri" w:cs="Times New Roman"/>
          <w:color w:val="00000A"/>
          <w:sz w:val="24"/>
          <w:szCs w:val="24"/>
        </w:rPr>
      </w:pPr>
      <w:r w:rsidRPr="00A03548">
        <w:rPr>
          <w:rFonts w:ascii="Times New Roman" w:eastAsia="DejaVu Sans" w:hAnsi="Times New Roman" w:cs="Times New Roman"/>
          <w:color w:val="00000A"/>
          <w:sz w:val="24"/>
          <w:szCs w:val="24"/>
        </w:rPr>
        <w:t>______________________________________________________________</w:t>
      </w:r>
      <w:r w:rsidR="00D22ABF" w:rsidRPr="00A03548">
        <w:rPr>
          <w:rFonts w:ascii="Times New Roman" w:eastAsia="DejaVu Sans" w:hAnsi="Times New Roman" w:cs="Times New Roman"/>
          <w:color w:val="00000A"/>
          <w:sz w:val="24"/>
          <w:szCs w:val="24"/>
        </w:rPr>
        <w:t>_____________</w:t>
      </w:r>
      <w:r w:rsidRPr="00A03548">
        <w:rPr>
          <w:rFonts w:ascii="Times New Roman" w:eastAsia="DejaVu Sans" w:hAnsi="Times New Roman" w:cs="Times New Roman"/>
          <w:color w:val="00000A"/>
          <w:sz w:val="24"/>
          <w:szCs w:val="24"/>
        </w:rPr>
        <w:t>_____</w:t>
      </w:r>
    </w:p>
    <w:p w14:paraId="6C8A31E1" w14:textId="77777777" w:rsidR="003C1291" w:rsidRPr="00A03548" w:rsidRDefault="003C1291" w:rsidP="003C129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24"/>
          <w:lang w:eastAsia="ru-RU"/>
        </w:rPr>
      </w:pPr>
      <w:r w:rsidRPr="00A03548">
        <w:rPr>
          <w:rFonts w:ascii="Times New Roman" w:eastAsia="Times New Roman" w:hAnsi="Times New Roman" w:cs="Times New Roman"/>
          <w:i/>
          <w:sz w:val="16"/>
          <w:szCs w:val="24"/>
          <w:lang w:eastAsia="ru-RU"/>
        </w:rPr>
        <w:t>(фамилия, имя, отчество ребенка)</w:t>
      </w:r>
    </w:p>
    <w:p w14:paraId="0CA86579" w14:textId="77777777" w:rsidR="003C1291" w:rsidRPr="00A03548" w:rsidRDefault="003C1291" w:rsidP="003C1291">
      <w:pPr>
        <w:tabs>
          <w:tab w:val="left" w:pos="709"/>
        </w:tabs>
        <w:suppressAutoHyphens/>
        <w:spacing w:after="0" w:line="240" w:lineRule="auto"/>
        <w:rPr>
          <w:rFonts w:ascii="Times New Roman" w:eastAsia="DejaVu Sans" w:hAnsi="Times New Roman" w:cs="Times New Roman"/>
          <w:color w:val="00000A"/>
          <w:sz w:val="24"/>
          <w:szCs w:val="24"/>
        </w:rPr>
      </w:pPr>
      <w:r w:rsidRPr="00A03548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 </w:t>
      </w:r>
    </w:p>
    <w:p w14:paraId="3349999E" w14:textId="77777777" w:rsidR="003C1291" w:rsidRPr="00A03548" w:rsidRDefault="003C1291" w:rsidP="003C1291">
      <w:pPr>
        <w:tabs>
          <w:tab w:val="left" w:pos="709"/>
        </w:tabs>
        <w:suppressAutoHyphens/>
        <w:spacing w:after="0" w:line="240" w:lineRule="auto"/>
        <w:rPr>
          <w:rFonts w:ascii="Times New Roman" w:eastAsia="DejaVu Sans" w:hAnsi="Times New Roman" w:cs="Times New Roman"/>
          <w:i/>
          <w:color w:val="00000A"/>
          <w:sz w:val="24"/>
          <w:szCs w:val="24"/>
        </w:rPr>
      </w:pPr>
      <w:r w:rsidRPr="00A03548">
        <w:rPr>
          <w:rFonts w:ascii="Times New Roman" w:eastAsia="Times New Roman" w:hAnsi="Times New Roman" w:cs="Times New Roman"/>
          <w:sz w:val="20"/>
          <w:szCs w:val="20"/>
          <w:lang w:eastAsia="ru-RU"/>
        </w:rPr>
        <w:t>Свидетельство о рождении (паспорт)</w:t>
      </w:r>
      <w:r w:rsidRPr="00A03548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 _____ _____________, </w:t>
      </w:r>
      <w:r w:rsidRPr="00A03548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н</w:t>
      </w:r>
      <w:r w:rsidRPr="00A03548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 ____________________________</w:t>
      </w:r>
      <w:r w:rsidRPr="00A03548">
        <w:rPr>
          <w:rFonts w:ascii="Times New Roman" w:eastAsia="DejaVu Sans" w:hAnsi="Times New Roman" w:cs="Times New Roman"/>
          <w:i/>
          <w:color w:val="00000A"/>
          <w:sz w:val="24"/>
          <w:szCs w:val="24"/>
        </w:rPr>
        <w:t xml:space="preserve"> </w:t>
      </w:r>
    </w:p>
    <w:p w14:paraId="299700E4" w14:textId="77777777" w:rsidR="003C1291" w:rsidRPr="00A03548" w:rsidRDefault="003C1291" w:rsidP="003C1291">
      <w:pPr>
        <w:tabs>
          <w:tab w:val="left" w:pos="709"/>
        </w:tabs>
        <w:suppressAutoHyphens/>
        <w:spacing w:after="0" w:line="240" w:lineRule="auto"/>
        <w:rPr>
          <w:rFonts w:ascii="Calibri" w:eastAsia="DejaVu Sans" w:hAnsi="Calibri" w:cs="Times New Roman"/>
          <w:color w:val="00000A"/>
          <w:sz w:val="24"/>
          <w:szCs w:val="24"/>
        </w:rPr>
      </w:pPr>
      <w:r w:rsidRPr="00A03548">
        <w:rPr>
          <w:rFonts w:ascii="Times New Roman" w:eastAsia="DejaVu Sans" w:hAnsi="Times New Roman" w:cs="Times New Roman"/>
          <w:i/>
          <w:color w:val="00000A"/>
          <w:sz w:val="24"/>
          <w:szCs w:val="24"/>
        </w:rPr>
        <w:t xml:space="preserve"> </w:t>
      </w:r>
      <w:r w:rsidRPr="00A03548">
        <w:rPr>
          <w:rFonts w:ascii="Times New Roman" w:eastAsia="DejaVu Sans" w:hAnsi="Times New Roman" w:cs="Times New Roman"/>
          <w:i/>
          <w:color w:val="00000A"/>
          <w:sz w:val="24"/>
          <w:szCs w:val="24"/>
        </w:rPr>
        <w:tab/>
      </w:r>
      <w:r w:rsidRPr="00A03548">
        <w:rPr>
          <w:rFonts w:ascii="Times New Roman" w:eastAsia="DejaVu Sans" w:hAnsi="Times New Roman" w:cs="Times New Roman"/>
          <w:i/>
          <w:color w:val="00000A"/>
          <w:sz w:val="24"/>
          <w:szCs w:val="24"/>
        </w:rPr>
        <w:tab/>
      </w:r>
      <w:r w:rsidRPr="00A03548">
        <w:rPr>
          <w:rFonts w:ascii="Times New Roman" w:eastAsia="DejaVu Sans" w:hAnsi="Times New Roman" w:cs="Times New Roman"/>
          <w:i/>
          <w:color w:val="00000A"/>
          <w:sz w:val="24"/>
          <w:szCs w:val="24"/>
        </w:rPr>
        <w:tab/>
      </w:r>
      <w:r w:rsidRPr="00A03548">
        <w:rPr>
          <w:rFonts w:ascii="Times New Roman" w:eastAsia="DejaVu Sans" w:hAnsi="Times New Roman" w:cs="Times New Roman"/>
          <w:i/>
          <w:color w:val="00000A"/>
          <w:sz w:val="24"/>
          <w:szCs w:val="24"/>
        </w:rPr>
        <w:tab/>
      </w:r>
      <w:r w:rsidRPr="00A03548">
        <w:rPr>
          <w:rFonts w:ascii="Times New Roman" w:eastAsia="DejaVu Sans" w:hAnsi="Times New Roman" w:cs="Times New Roman"/>
          <w:i/>
          <w:color w:val="00000A"/>
          <w:sz w:val="24"/>
          <w:szCs w:val="24"/>
        </w:rPr>
        <w:tab/>
      </w:r>
      <w:r w:rsidRPr="00A03548">
        <w:rPr>
          <w:rFonts w:ascii="Times New Roman" w:eastAsia="DejaVu Sans" w:hAnsi="Times New Roman" w:cs="Times New Roman"/>
          <w:i/>
          <w:color w:val="00000A"/>
          <w:sz w:val="24"/>
          <w:szCs w:val="24"/>
        </w:rPr>
        <w:tab/>
      </w:r>
      <w:r w:rsidRPr="00A03548">
        <w:rPr>
          <w:rFonts w:ascii="Times New Roman" w:eastAsia="DejaVu Sans" w:hAnsi="Times New Roman" w:cs="Times New Roman"/>
          <w:i/>
          <w:color w:val="00000A"/>
          <w:sz w:val="16"/>
          <w:szCs w:val="24"/>
        </w:rPr>
        <w:t xml:space="preserve">(серия, </w:t>
      </w:r>
      <w:proofErr w:type="gramStart"/>
      <w:r w:rsidRPr="00A03548">
        <w:rPr>
          <w:rFonts w:ascii="Times New Roman" w:eastAsia="DejaVu Sans" w:hAnsi="Times New Roman" w:cs="Times New Roman"/>
          <w:i/>
          <w:color w:val="00000A"/>
          <w:sz w:val="16"/>
          <w:szCs w:val="24"/>
        </w:rPr>
        <w:t xml:space="preserve">номер)   </w:t>
      </w:r>
      <w:proofErr w:type="gramEnd"/>
      <w:r w:rsidRPr="00A03548">
        <w:rPr>
          <w:rFonts w:ascii="Times New Roman" w:eastAsia="DejaVu Sans" w:hAnsi="Times New Roman" w:cs="Times New Roman"/>
          <w:i/>
          <w:color w:val="00000A"/>
          <w:sz w:val="16"/>
          <w:szCs w:val="24"/>
        </w:rPr>
        <w:t xml:space="preserve">                                                           (когда, кем)</w:t>
      </w:r>
      <w:r w:rsidRPr="00A03548">
        <w:rPr>
          <w:rFonts w:ascii="Times New Roman" w:eastAsia="DejaVu Sans" w:hAnsi="Times New Roman" w:cs="Times New Roman"/>
          <w:i/>
          <w:color w:val="00000A"/>
          <w:sz w:val="24"/>
          <w:szCs w:val="24"/>
        </w:rPr>
        <w:t xml:space="preserve">     </w:t>
      </w:r>
    </w:p>
    <w:p w14:paraId="2109F10A" w14:textId="77777777" w:rsidR="003C1291" w:rsidRPr="00A03548" w:rsidRDefault="003C1291" w:rsidP="003C1291">
      <w:pPr>
        <w:tabs>
          <w:tab w:val="left" w:pos="709"/>
        </w:tabs>
        <w:suppressAutoHyphens/>
        <w:spacing w:after="0" w:line="240" w:lineRule="auto"/>
        <w:rPr>
          <w:rFonts w:ascii="Times New Roman" w:eastAsia="DejaVu Sans" w:hAnsi="Times New Roman" w:cs="Times New Roman"/>
          <w:color w:val="00000A"/>
          <w:sz w:val="24"/>
          <w:szCs w:val="24"/>
        </w:rPr>
      </w:pPr>
      <w:r w:rsidRPr="00A03548">
        <w:rPr>
          <w:rFonts w:ascii="Times New Roman" w:eastAsia="DejaVu Sans" w:hAnsi="Times New Roman" w:cs="Times New Roman"/>
          <w:color w:val="00000A"/>
          <w:sz w:val="24"/>
          <w:szCs w:val="24"/>
        </w:rPr>
        <w:t>________________________________________________________________________________</w:t>
      </w:r>
    </w:p>
    <w:p w14:paraId="1570C7AE" w14:textId="77777777" w:rsidR="003C1291" w:rsidRPr="00A03548" w:rsidRDefault="003C1291" w:rsidP="003C1291">
      <w:pPr>
        <w:tabs>
          <w:tab w:val="left" w:pos="709"/>
        </w:tabs>
        <w:suppressAutoHyphens/>
        <w:spacing w:after="0" w:line="240" w:lineRule="auto"/>
        <w:rPr>
          <w:rFonts w:ascii="Calibri" w:eastAsia="DejaVu Sans" w:hAnsi="Calibri" w:cs="Times New Roman"/>
          <w:color w:val="00000A"/>
          <w:sz w:val="24"/>
          <w:szCs w:val="24"/>
        </w:rPr>
      </w:pPr>
      <w:r w:rsidRPr="00A03548">
        <w:rPr>
          <w:rFonts w:ascii="Times New Roman" w:eastAsia="DejaVu Sans" w:hAnsi="Times New Roman" w:cs="Times New Roman"/>
          <w:color w:val="00000A"/>
          <w:sz w:val="24"/>
          <w:szCs w:val="24"/>
        </w:rPr>
        <w:t>________________________________________________________________________________</w:t>
      </w:r>
    </w:p>
    <w:p w14:paraId="22A916C9" w14:textId="77777777" w:rsidR="003C1291" w:rsidRPr="00A03548" w:rsidRDefault="003C1291" w:rsidP="003C129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24"/>
          <w:lang w:eastAsia="ru-RU"/>
        </w:rPr>
      </w:pPr>
      <w:r w:rsidRPr="00A03548">
        <w:rPr>
          <w:rFonts w:ascii="Times New Roman" w:eastAsia="Times New Roman" w:hAnsi="Times New Roman" w:cs="Times New Roman"/>
          <w:i/>
          <w:sz w:val="16"/>
          <w:szCs w:val="24"/>
          <w:lang w:eastAsia="ru-RU"/>
        </w:rPr>
        <w:t>(адрес)</w:t>
      </w:r>
    </w:p>
    <w:p w14:paraId="4BDBD5D1" w14:textId="77777777" w:rsidR="003C1291" w:rsidRPr="00A03548" w:rsidRDefault="003C1291" w:rsidP="003C12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A680A0" w14:textId="77777777" w:rsidR="003C1291" w:rsidRPr="00A03548" w:rsidRDefault="003C1291" w:rsidP="003C1291">
      <w:pPr>
        <w:spacing w:after="0" w:line="240" w:lineRule="auto"/>
        <w:jc w:val="both"/>
        <w:rPr>
          <w:rFonts w:ascii="Gungsuh" w:eastAsia="Gungsuh" w:hAnsi="Gungsuh" w:cs="Gungsuh"/>
          <w:sz w:val="24"/>
          <w:szCs w:val="24"/>
          <w:lang w:eastAsia="ru-RU"/>
        </w:rPr>
      </w:pPr>
      <w:r w:rsidRPr="00A03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егося в Школе креативных индустрий (далее – Школа) – специализированном образовательном структурном подразделении ГУК ТО «ОЦРК»: </w:t>
      </w:r>
      <w:r w:rsidRPr="00A03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ополнительной общеобразовательной общеразвивающей программе «Креативные индустрии (технологии)»</w:t>
      </w:r>
      <w:r w:rsidRPr="00A03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стоящим даю свое согласие на участие моего ребенка в выездных экскурсиях, мастер-классах, иных мероприятиях, организованных в рамках </w:t>
      </w:r>
      <w:r w:rsidRPr="00A03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й общеобразовательной общеразвивающей программы «Креативные индустрии (технологии)».</w:t>
      </w:r>
    </w:p>
    <w:p w14:paraId="4DA161D3" w14:textId="77777777" w:rsidR="003C1291" w:rsidRPr="00A03548" w:rsidRDefault="003C1291" w:rsidP="003C1291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54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Согласие действует до отчисления ребенка из</w:t>
      </w:r>
      <w:r w:rsidRPr="00A03548">
        <w:rPr>
          <w:rFonts w:ascii="Gungsuh" w:eastAsia="Gungsuh" w:hAnsi="Gungsuh" w:cs="Gungsuh"/>
          <w:sz w:val="24"/>
          <w:szCs w:val="24"/>
          <w:lang w:eastAsia="ru-RU"/>
        </w:rPr>
        <w:t xml:space="preserve"> </w:t>
      </w:r>
      <w:r w:rsidRPr="00A03548">
        <w:rPr>
          <w:rFonts w:ascii="Times New Roman" w:eastAsia="Gungsuh" w:hAnsi="Times New Roman" w:cs="Times New Roman"/>
          <w:sz w:val="24"/>
          <w:szCs w:val="24"/>
          <w:lang w:eastAsia="ru-RU"/>
        </w:rPr>
        <w:t xml:space="preserve">Центра «Школа креативных         индустрий» </w:t>
      </w:r>
      <w:r w:rsidRPr="00A0354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до отзыва данного Согласия. Данное Согласие может быть отозвано в любой момент по моему письменному заявлению.</w:t>
      </w:r>
    </w:p>
    <w:p w14:paraId="4332C47A" w14:textId="77777777" w:rsidR="003C1291" w:rsidRPr="00A03548" w:rsidRDefault="003C1291" w:rsidP="003C1291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548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дтверждаю, что, давая настоящее согласие, я действую по своей воле и в интересах ребёнка, законным представителем которого являюсь.</w:t>
      </w:r>
    </w:p>
    <w:p w14:paraId="0DA85A95" w14:textId="77777777" w:rsidR="003C1291" w:rsidRPr="00A03548" w:rsidRDefault="003C1291" w:rsidP="003C1291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A7CCF1" w14:textId="77777777" w:rsidR="003C1291" w:rsidRPr="00A03548" w:rsidRDefault="003C1291" w:rsidP="003C1291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DDF9D" w14:textId="77777777" w:rsidR="003C1291" w:rsidRPr="00A03548" w:rsidRDefault="003C1291" w:rsidP="003C1291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03548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202__г.                                        _______________/_____________/</w:t>
      </w:r>
    </w:p>
    <w:p w14:paraId="5FE372A8" w14:textId="28DC388C" w:rsidR="009F2762" w:rsidRPr="00B67CE1" w:rsidRDefault="009F2762" w:rsidP="00B67C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sectPr w:rsidR="009F2762" w:rsidRPr="00B67CE1" w:rsidSect="004A21B1">
      <w:pgSz w:w="11920" w:h="16860"/>
      <w:pgMar w:top="709" w:right="863" w:bottom="851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Gungsuh">
    <w:altName w:val="Malgun Gothic Semilight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7117A"/>
    <w:multiLevelType w:val="hybridMultilevel"/>
    <w:tmpl w:val="2AB2770C"/>
    <w:lvl w:ilvl="0" w:tplc="6C06AF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83E48"/>
    <w:multiLevelType w:val="hybridMultilevel"/>
    <w:tmpl w:val="9926E04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D2B3505"/>
    <w:multiLevelType w:val="hybridMultilevel"/>
    <w:tmpl w:val="37B4781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A1BE3"/>
    <w:multiLevelType w:val="hybridMultilevel"/>
    <w:tmpl w:val="3DD442A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DC43FC6"/>
    <w:multiLevelType w:val="hybridMultilevel"/>
    <w:tmpl w:val="945E82FC"/>
    <w:lvl w:ilvl="0" w:tplc="7F96FA9C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7075E3"/>
    <w:multiLevelType w:val="hybridMultilevel"/>
    <w:tmpl w:val="9762F8B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040110"/>
    <w:multiLevelType w:val="multilevel"/>
    <w:tmpl w:val="5B52EA6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145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99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64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2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566" w:hanging="2160"/>
      </w:pPr>
      <w:rPr>
        <w:rFonts w:hint="default"/>
        <w:color w:val="000000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91C"/>
    <w:rsid w:val="000102E0"/>
    <w:rsid w:val="00010B18"/>
    <w:rsid w:val="0001346C"/>
    <w:rsid w:val="000243E9"/>
    <w:rsid w:val="000518E9"/>
    <w:rsid w:val="00052426"/>
    <w:rsid w:val="00057BC9"/>
    <w:rsid w:val="000C07D9"/>
    <w:rsid w:val="000C337A"/>
    <w:rsid w:val="000F1E74"/>
    <w:rsid w:val="00111BEE"/>
    <w:rsid w:val="001206A1"/>
    <w:rsid w:val="00143B91"/>
    <w:rsid w:val="0015652D"/>
    <w:rsid w:val="00156E65"/>
    <w:rsid w:val="00163967"/>
    <w:rsid w:val="00171C49"/>
    <w:rsid w:val="00172820"/>
    <w:rsid w:val="00197C18"/>
    <w:rsid w:val="001D78CC"/>
    <w:rsid w:val="002119E4"/>
    <w:rsid w:val="0024243A"/>
    <w:rsid w:val="00272AFB"/>
    <w:rsid w:val="002944EF"/>
    <w:rsid w:val="00295D58"/>
    <w:rsid w:val="002F1D99"/>
    <w:rsid w:val="002F2524"/>
    <w:rsid w:val="00300ECA"/>
    <w:rsid w:val="00336C4B"/>
    <w:rsid w:val="00360DF0"/>
    <w:rsid w:val="003655AC"/>
    <w:rsid w:val="003755DB"/>
    <w:rsid w:val="003C1291"/>
    <w:rsid w:val="0040428B"/>
    <w:rsid w:val="00414F91"/>
    <w:rsid w:val="00417E73"/>
    <w:rsid w:val="00417FD0"/>
    <w:rsid w:val="00420444"/>
    <w:rsid w:val="004265CF"/>
    <w:rsid w:val="00432367"/>
    <w:rsid w:val="0043676C"/>
    <w:rsid w:val="00437158"/>
    <w:rsid w:val="00437D14"/>
    <w:rsid w:val="004429D9"/>
    <w:rsid w:val="004451A1"/>
    <w:rsid w:val="00455DF8"/>
    <w:rsid w:val="0046480B"/>
    <w:rsid w:val="00467C94"/>
    <w:rsid w:val="00471727"/>
    <w:rsid w:val="004751C0"/>
    <w:rsid w:val="004A21B1"/>
    <w:rsid w:val="004A7EF0"/>
    <w:rsid w:val="004D525C"/>
    <w:rsid w:val="004F2CDA"/>
    <w:rsid w:val="00507530"/>
    <w:rsid w:val="00530A64"/>
    <w:rsid w:val="00537EFF"/>
    <w:rsid w:val="00560615"/>
    <w:rsid w:val="00573AF4"/>
    <w:rsid w:val="00581E88"/>
    <w:rsid w:val="00583817"/>
    <w:rsid w:val="00586B90"/>
    <w:rsid w:val="00596A31"/>
    <w:rsid w:val="005A070F"/>
    <w:rsid w:val="005C5F51"/>
    <w:rsid w:val="005E7971"/>
    <w:rsid w:val="005F2E67"/>
    <w:rsid w:val="005F4CFE"/>
    <w:rsid w:val="0062180C"/>
    <w:rsid w:val="00627DFA"/>
    <w:rsid w:val="00652830"/>
    <w:rsid w:val="00664ED7"/>
    <w:rsid w:val="006660DE"/>
    <w:rsid w:val="006C0E04"/>
    <w:rsid w:val="006C725D"/>
    <w:rsid w:val="006E6FFD"/>
    <w:rsid w:val="0070358C"/>
    <w:rsid w:val="007076E6"/>
    <w:rsid w:val="007144E7"/>
    <w:rsid w:val="00732FC6"/>
    <w:rsid w:val="0074475B"/>
    <w:rsid w:val="00745615"/>
    <w:rsid w:val="007573FD"/>
    <w:rsid w:val="0079391C"/>
    <w:rsid w:val="007B1910"/>
    <w:rsid w:val="007B3147"/>
    <w:rsid w:val="007C1544"/>
    <w:rsid w:val="007C505B"/>
    <w:rsid w:val="007D356B"/>
    <w:rsid w:val="007D4573"/>
    <w:rsid w:val="007E1545"/>
    <w:rsid w:val="007E1DAB"/>
    <w:rsid w:val="007E2F6D"/>
    <w:rsid w:val="007F17DE"/>
    <w:rsid w:val="00806F26"/>
    <w:rsid w:val="008210B4"/>
    <w:rsid w:val="00843A6A"/>
    <w:rsid w:val="008659D9"/>
    <w:rsid w:val="00870213"/>
    <w:rsid w:val="008768E2"/>
    <w:rsid w:val="00891444"/>
    <w:rsid w:val="008B00E8"/>
    <w:rsid w:val="008E4A9E"/>
    <w:rsid w:val="008F4F35"/>
    <w:rsid w:val="00913C7B"/>
    <w:rsid w:val="00914B11"/>
    <w:rsid w:val="00916A68"/>
    <w:rsid w:val="00925337"/>
    <w:rsid w:val="00930CCD"/>
    <w:rsid w:val="009448B0"/>
    <w:rsid w:val="00946A41"/>
    <w:rsid w:val="00957AFF"/>
    <w:rsid w:val="00995BA3"/>
    <w:rsid w:val="00995F82"/>
    <w:rsid w:val="009B064D"/>
    <w:rsid w:val="009D47EA"/>
    <w:rsid w:val="009D4EA3"/>
    <w:rsid w:val="009E76B2"/>
    <w:rsid w:val="009E7DC0"/>
    <w:rsid w:val="009F03F3"/>
    <w:rsid w:val="009F2762"/>
    <w:rsid w:val="00A03548"/>
    <w:rsid w:val="00A12AFB"/>
    <w:rsid w:val="00A2520A"/>
    <w:rsid w:val="00A27BCF"/>
    <w:rsid w:val="00A50311"/>
    <w:rsid w:val="00A65DED"/>
    <w:rsid w:val="00A770B0"/>
    <w:rsid w:val="00A84D46"/>
    <w:rsid w:val="00A865C6"/>
    <w:rsid w:val="00A94A3F"/>
    <w:rsid w:val="00AA1FFF"/>
    <w:rsid w:val="00AB044F"/>
    <w:rsid w:val="00AC1514"/>
    <w:rsid w:val="00AC1D0A"/>
    <w:rsid w:val="00AD0F5E"/>
    <w:rsid w:val="00AD6CFE"/>
    <w:rsid w:val="00AE3B65"/>
    <w:rsid w:val="00B05F30"/>
    <w:rsid w:val="00B16DEB"/>
    <w:rsid w:val="00B2262F"/>
    <w:rsid w:val="00B30E63"/>
    <w:rsid w:val="00B362DD"/>
    <w:rsid w:val="00B623C8"/>
    <w:rsid w:val="00B67CE1"/>
    <w:rsid w:val="00B70228"/>
    <w:rsid w:val="00B83F85"/>
    <w:rsid w:val="00BA0492"/>
    <w:rsid w:val="00BD1F02"/>
    <w:rsid w:val="00BD536D"/>
    <w:rsid w:val="00BE7B9A"/>
    <w:rsid w:val="00BF14CC"/>
    <w:rsid w:val="00C0351B"/>
    <w:rsid w:val="00C20B7C"/>
    <w:rsid w:val="00C24B26"/>
    <w:rsid w:val="00C3033B"/>
    <w:rsid w:val="00C41EE2"/>
    <w:rsid w:val="00C468FA"/>
    <w:rsid w:val="00C46A19"/>
    <w:rsid w:val="00C630C8"/>
    <w:rsid w:val="00C6570F"/>
    <w:rsid w:val="00C77797"/>
    <w:rsid w:val="00C85221"/>
    <w:rsid w:val="00CC17EF"/>
    <w:rsid w:val="00CC52C6"/>
    <w:rsid w:val="00CD084D"/>
    <w:rsid w:val="00D14DB1"/>
    <w:rsid w:val="00D22ABF"/>
    <w:rsid w:val="00D25E80"/>
    <w:rsid w:val="00D327E2"/>
    <w:rsid w:val="00D44B77"/>
    <w:rsid w:val="00D47131"/>
    <w:rsid w:val="00D97840"/>
    <w:rsid w:val="00DC5C3B"/>
    <w:rsid w:val="00DD119F"/>
    <w:rsid w:val="00DD6FCC"/>
    <w:rsid w:val="00DE1F74"/>
    <w:rsid w:val="00DE3E48"/>
    <w:rsid w:val="00DF6CF4"/>
    <w:rsid w:val="00E12678"/>
    <w:rsid w:val="00E1683F"/>
    <w:rsid w:val="00E544A9"/>
    <w:rsid w:val="00E8432C"/>
    <w:rsid w:val="00E87FFE"/>
    <w:rsid w:val="00EB2491"/>
    <w:rsid w:val="00EB2A7E"/>
    <w:rsid w:val="00EB58F7"/>
    <w:rsid w:val="00EB59B5"/>
    <w:rsid w:val="00EC1A28"/>
    <w:rsid w:val="00EE1175"/>
    <w:rsid w:val="00EF0853"/>
    <w:rsid w:val="00F175E7"/>
    <w:rsid w:val="00F25C1B"/>
    <w:rsid w:val="00F53D78"/>
    <w:rsid w:val="00F846D1"/>
    <w:rsid w:val="00F8630F"/>
    <w:rsid w:val="00F91C03"/>
    <w:rsid w:val="00FC7500"/>
    <w:rsid w:val="00FE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40787"/>
  <w15:chartTrackingRefBased/>
  <w15:docId w15:val="{EBC9AB5A-2947-4409-8E8D-47D176AC9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1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F17DE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EB58F7"/>
    <w:pPr>
      <w:spacing w:after="0" w:line="240" w:lineRule="auto"/>
    </w:pPr>
  </w:style>
  <w:style w:type="paragraph" w:customStyle="1" w:styleId="1">
    <w:name w:val="Обычный1"/>
    <w:basedOn w:val="a"/>
    <w:rsid w:val="00111BEE"/>
    <w:pPr>
      <w:spacing w:after="0" w:line="276" w:lineRule="auto"/>
    </w:pPr>
    <w:rPr>
      <w:rFonts w:ascii="Arial" w:eastAsia="Arial" w:hAnsi="Arial" w:cs="Arial"/>
      <w:lang w:eastAsia="ru-RU"/>
    </w:rPr>
  </w:style>
  <w:style w:type="character" w:styleId="a6">
    <w:name w:val="Strong"/>
    <w:basedOn w:val="a0"/>
    <w:uiPriority w:val="22"/>
    <w:qFormat/>
    <w:rsid w:val="00C24B26"/>
    <w:rPr>
      <w:b/>
      <w:bCs/>
    </w:rPr>
  </w:style>
  <w:style w:type="paragraph" w:styleId="a7">
    <w:name w:val="List Paragraph"/>
    <w:basedOn w:val="a"/>
    <w:uiPriority w:val="34"/>
    <w:qFormat/>
    <w:rsid w:val="003C1291"/>
    <w:pPr>
      <w:ind w:left="720"/>
      <w:contextualSpacing/>
    </w:pPr>
  </w:style>
  <w:style w:type="table" w:styleId="a8">
    <w:name w:val="Table Grid"/>
    <w:basedOn w:val="a1"/>
    <w:uiPriority w:val="39"/>
    <w:rsid w:val="00707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4A21B1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A50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fill">
    <w:name w:val="fill"/>
    <w:rsid w:val="00A50311"/>
    <w:rPr>
      <w:color w:val="FF0000"/>
    </w:rPr>
  </w:style>
  <w:style w:type="paragraph" w:customStyle="1" w:styleId="ConsPlusNormal">
    <w:name w:val="ConsPlusNormal"/>
    <w:rsid w:val="00A503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8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614FF-1F28-4C89-B7F2-FB29A9E70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Воронова Анна Олеговна</cp:lastModifiedBy>
  <cp:revision>2</cp:revision>
  <cp:lastPrinted>2026-03-31T11:48:00Z</cp:lastPrinted>
  <dcterms:created xsi:type="dcterms:W3CDTF">2026-03-31T14:47:00Z</dcterms:created>
  <dcterms:modified xsi:type="dcterms:W3CDTF">2026-03-31T14:47:00Z</dcterms:modified>
</cp:coreProperties>
</file>